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E80" w:rsidRPr="00D46FC1" w:rsidRDefault="00D46FC1" w:rsidP="0028656B">
      <w:pPr>
        <w:pStyle w:val="IntenseQuote"/>
        <w:rPr>
          <w:i w:val="0"/>
          <w:color w:val="002060"/>
          <w:sz w:val="40"/>
          <w:szCs w:val="40"/>
        </w:rPr>
      </w:pPr>
      <w:r>
        <w:rPr>
          <w:i w:val="0"/>
          <w:noProof/>
          <w:color w:val="002060"/>
          <w:sz w:val="40"/>
          <w:szCs w:val="40"/>
          <w:lang w:eastAsia="en-AU"/>
        </w:rPr>
        <w:drawing>
          <wp:anchor distT="0" distB="0" distL="114300" distR="114300" simplePos="0" relativeHeight="251658240" behindDoc="1" locked="0" layoutInCell="1" allowOverlap="1" wp14:anchorId="6632CCFD" wp14:editId="45EEFD6C">
            <wp:simplePos x="0" y="0"/>
            <wp:positionH relativeFrom="column">
              <wp:posOffset>8534400</wp:posOffset>
            </wp:positionH>
            <wp:positionV relativeFrom="paragraph">
              <wp:posOffset>138430</wp:posOffset>
            </wp:positionV>
            <wp:extent cx="704850" cy="1038225"/>
            <wp:effectExtent l="0" t="0" r="0" b="9525"/>
            <wp:wrapTight wrapText="bothSides">
              <wp:wrapPolygon edited="0">
                <wp:start x="5838" y="0"/>
                <wp:lineTo x="2919" y="396"/>
                <wp:lineTo x="1751" y="2378"/>
                <wp:lineTo x="2335" y="6341"/>
                <wp:lineTo x="0" y="9908"/>
                <wp:lineTo x="0" y="16646"/>
                <wp:lineTo x="3503" y="21402"/>
                <wp:lineTo x="4086" y="21402"/>
                <wp:lineTo x="17514" y="21402"/>
                <wp:lineTo x="18097" y="21402"/>
                <wp:lineTo x="21016" y="16646"/>
                <wp:lineTo x="21016" y="11097"/>
                <wp:lineTo x="18681" y="396"/>
                <wp:lineTo x="15762" y="0"/>
                <wp:lineTo x="5838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CEB">
        <w:rPr>
          <w:i w:val="0"/>
          <w:color w:val="002060"/>
          <w:sz w:val="40"/>
          <w:szCs w:val="40"/>
        </w:rPr>
        <w:t xml:space="preserve"> TERM</w:t>
      </w:r>
      <w:r w:rsidR="0028656B" w:rsidRPr="00D46FC1">
        <w:rPr>
          <w:i w:val="0"/>
          <w:color w:val="002060"/>
          <w:sz w:val="40"/>
          <w:szCs w:val="40"/>
        </w:rPr>
        <w:t xml:space="preserve"> </w:t>
      </w:r>
      <w:r w:rsidR="001C3422">
        <w:rPr>
          <w:i w:val="0"/>
          <w:color w:val="002060"/>
          <w:sz w:val="40"/>
          <w:szCs w:val="40"/>
        </w:rPr>
        <w:t>3</w:t>
      </w:r>
      <w:r w:rsidR="0028656B" w:rsidRPr="00D46FC1">
        <w:rPr>
          <w:i w:val="0"/>
          <w:color w:val="002060"/>
          <w:sz w:val="40"/>
          <w:szCs w:val="40"/>
        </w:rPr>
        <w:t xml:space="preserve"> 2015</w:t>
      </w:r>
      <w:r w:rsidRPr="00D46FC1">
        <w:rPr>
          <w:i w:val="0"/>
          <w:noProof/>
          <w:color w:val="002060"/>
          <w:sz w:val="40"/>
          <w:szCs w:val="40"/>
          <w:lang w:eastAsia="en-AU"/>
        </w:rPr>
        <w:drawing>
          <wp:inline distT="0" distB="0" distL="0" distR="0" wp14:anchorId="3B78EDFF" wp14:editId="294F2D73">
            <wp:extent cx="5815330" cy="24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AC tartan long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080" cy="25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C5A" w:rsidRPr="003617D3" w:rsidRDefault="00454C5A" w:rsidP="00454C5A">
      <w:pPr>
        <w:spacing w:after="0" w:line="240" w:lineRule="auto"/>
        <w:rPr>
          <w:rFonts w:ascii="Century Gothic" w:eastAsia="Times New Roman" w:hAnsi="Century Gothic" w:cs="Tahoma"/>
          <w:i w:val="0"/>
          <w:iCs w:val="0"/>
          <w:sz w:val="24"/>
          <w:szCs w:val="24"/>
          <w:lang w:eastAsia="en-AU"/>
        </w:rPr>
      </w:pPr>
      <w:bookmarkStart w:id="0" w:name="1393"/>
      <w:r w:rsidRPr="003617D3">
        <w:rPr>
          <w:rFonts w:ascii="Century Gothic" w:eastAsia="Times New Roman" w:hAnsi="Century Gothic" w:cs="Tahoma"/>
          <w:b/>
          <w:bCs/>
          <w:i w:val="0"/>
          <w:iCs w:val="0"/>
          <w:sz w:val="24"/>
          <w:szCs w:val="24"/>
          <w:lang w:eastAsia="en-AU"/>
        </w:rPr>
        <w:t>Pedagogical Vision Statement: </w:t>
      </w:r>
      <w:r w:rsidRPr="003617D3">
        <w:rPr>
          <w:rFonts w:ascii="Century Gothic" w:eastAsia="Times New Roman" w:hAnsi="Century Gothic" w:cs="Tahoma"/>
          <w:i w:val="0"/>
          <w:iCs w:val="0"/>
          <w:color w:val="010101"/>
          <w:sz w:val="24"/>
          <w:szCs w:val="24"/>
          <w:lang w:eastAsia="en-AU"/>
        </w:rPr>
        <w:t>Enhance teaching and learning through the development of a whole school coaching culture and the application of an agreed whole school pedagogy to Writing</w:t>
      </w:r>
      <w:r w:rsidRPr="003617D3">
        <w:rPr>
          <w:rFonts w:ascii="Century Gothic" w:eastAsia="Times New Roman" w:hAnsi="Century Gothic" w:cs="Tahoma"/>
          <w:color w:val="010101"/>
          <w:sz w:val="24"/>
          <w:szCs w:val="24"/>
          <w:lang w:eastAsia="en-AU"/>
        </w:rPr>
        <w:t>. </w:t>
      </w:r>
    </w:p>
    <w:p w:rsidR="00454C5A" w:rsidRPr="003617D3" w:rsidRDefault="00454C5A" w:rsidP="00454C5A">
      <w:pPr>
        <w:spacing w:after="0" w:line="240" w:lineRule="auto"/>
        <w:rPr>
          <w:rFonts w:ascii="Century Gothic" w:eastAsia="Times New Roman" w:hAnsi="Century Gothic" w:cs="Tahoma"/>
          <w:i w:val="0"/>
          <w:iCs w:val="0"/>
          <w:sz w:val="24"/>
          <w:szCs w:val="24"/>
          <w:lang w:eastAsia="en-AU"/>
        </w:rPr>
      </w:pPr>
    </w:p>
    <w:p w:rsidR="00454C5A" w:rsidRPr="003617D3" w:rsidRDefault="00454C5A" w:rsidP="00454C5A">
      <w:pPr>
        <w:spacing w:after="0" w:line="240" w:lineRule="auto"/>
        <w:rPr>
          <w:rFonts w:ascii="Century Gothic" w:eastAsia="Times New Roman" w:hAnsi="Century Gothic" w:cs="Tahoma"/>
          <w:i w:val="0"/>
          <w:iCs w:val="0"/>
          <w:sz w:val="24"/>
          <w:szCs w:val="24"/>
          <w:lang w:eastAsia="en-AU"/>
        </w:rPr>
      </w:pPr>
      <w:r w:rsidRPr="003617D3">
        <w:rPr>
          <w:rFonts w:ascii="Century Gothic" w:eastAsia="Times New Roman" w:hAnsi="Century Gothic" w:cs="Tahoma"/>
          <w:b/>
          <w:bCs/>
          <w:i w:val="0"/>
          <w:iCs w:val="0"/>
          <w:sz w:val="24"/>
          <w:szCs w:val="24"/>
          <w:lang w:eastAsia="en-AU"/>
        </w:rPr>
        <w:t>Long Term Goals:  </w:t>
      </w:r>
      <w:r w:rsidRPr="003617D3">
        <w:rPr>
          <w:rFonts w:ascii="Century Gothic" w:eastAsia="Times New Roman" w:hAnsi="Century Gothic" w:cs="Tahoma"/>
          <w:i w:val="0"/>
          <w:iCs w:val="0"/>
          <w:sz w:val="24"/>
          <w:szCs w:val="24"/>
          <w:lang w:eastAsia="en-AU"/>
        </w:rPr>
        <w:t xml:space="preserve">To enhance student engagement and interest </w:t>
      </w:r>
      <w:r w:rsidR="00D46FC1" w:rsidRPr="003617D3">
        <w:rPr>
          <w:rFonts w:ascii="Century Gothic" w:eastAsia="Times New Roman" w:hAnsi="Century Gothic" w:cs="Tahoma"/>
          <w:i w:val="0"/>
          <w:iCs w:val="0"/>
          <w:sz w:val="24"/>
          <w:szCs w:val="24"/>
          <w:lang w:eastAsia="en-AU"/>
        </w:rPr>
        <w:t>in</w:t>
      </w:r>
      <w:r w:rsidRPr="003617D3">
        <w:rPr>
          <w:rFonts w:ascii="Century Gothic" w:eastAsia="Times New Roman" w:hAnsi="Century Gothic" w:cs="Tahoma"/>
          <w:i w:val="0"/>
          <w:iCs w:val="0"/>
          <w:sz w:val="24"/>
          <w:szCs w:val="24"/>
          <w:lang w:eastAsia="en-AU"/>
        </w:rPr>
        <w:t xml:space="preserve"> Writing. </w:t>
      </w:r>
    </w:p>
    <w:p w:rsidR="001C3422" w:rsidRPr="003617D3" w:rsidRDefault="001C3422" w:rsidP="001C3422">
      <w:pPr>
        <w:pStyle w:val="ListParagraph"/>
        <w:numPr>
          <w:ilvl w:val="0"/>
          <w:numId w:val="9"/>
        </w:numPr>
        <w:rPr>
          <w:rFonts w:ascii="Century Gothic" w:hAnsi="Century Gothic" w:cs="Tahoma"/>
          <w:b/>
          <w:i w:val="0"/>
          <w:sz w:val="24"/>
          <w:szCs w:val="24"/>
        </w:rPr>
      </w:pPr>
      <w:r w:rsidRPr="003617D3">
        <w:rPr>
          <w:rFonts w:ascii="Century Gothic" w:hAnsi="Century Gothic" w:cs="Tahoma"/>
          <w:b/>
          <w:i w:val="0"/>
          <w:sz w:val="24"/>
          <w:szCs w:val="24"/>
        </w:rPr>
        <w:t xml:space="preserve">Goal 1: </w:t>
      </w:r>
      <w:r w:rsidRPr="003617D3">
        <w:rPr>
          <w:rFonts w:ascii="Century Gothic" w:hAnsi="Century Gothic" w:cs="Tahoma"/>
          <w:i w:val="0"/>
          <w:sz w:val="24"/>
          <w:szCs w:val="24"/>
        </w:rPr>
        <w:t xml:space="preserve">To implement and develop metalanguage for writing. </w:t>
      </w:r>
    </w:p>
    <w:p w:rsidR="00657934" w:rsidRPr="00D01CEB" w:rsidRDefault="001C3422" w:rsidP="00D01CEB">
      <w:pPr>
        <w:pStyle w:val="ListParagraph"/>
        <w:numPr>
          <w:ilvl w:val="0"/>
          <w:numId w:val="9"/>
        </w:numPr>
        <w:rPr>
          <w:rFonts w:ascii="Century Gothic" w:hAnsi="Century Gothic" w:cs="Tahoma"/>
          <w:b/>
          <w:i w:val="0"/>
          <w:sz w:val="24"/>
          <w:szCs w:val="24"/>
        </w:rPr>
      </w:pPr>
      <w:r w:rsidRPr="003617D3">
        <w:rPr>
          <w:rFonts w:ascii="Century Gothic" w:hAnsi="Century Gothic" w:cs="Tahoma"/>
          <w:b/>
          <w:i w:val="0"/>
          <w:sz w:val="24"/>
          <w:szCs w:val="24"/>
        </w:rPr>
        <w:t xml:space="preserve">Goal 2: </w:t>
      </w:r>
      <w:r w:rsidRPr="003617D3">
        <w:rPr>
          <w:rFonts w:ascii="Century Gothic" w:hAnsi="Century Gothic" w:cs="Tahoma"/>
          <w:i w:val="0"/>
          <w:sz w:val="24"/>
          <w:szCs w:val="24"/>
        </w:rPr>
        <w:t xml:space="preserve">To provide verbal and written feedback to students on their writing. </w:t>
      </w:r>
      <w:r>
        <w:rPr>
          <w:rFonts w:ascii="Century Gothic" w:hAnsi="Century Gothic" w:cs="Tahoma"/>
          <w:i w:val="0"/>
          <w:sz w:val="24"/>
          <w:szCs w:val="24"/>
        </w:rPr>
        <w:t xml:space="preserve"> (Clear quality criteria and writing goals)</w:t>
      </w:r>
      <w:bookmarkStart w:id="1" w:name="_GoBack"/>
      <w:bookmarkEnd w:id="0"/>
      <w:bookmarkEnd w:id="1"/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1004"/>
        <w:gridCol w:w="1000"/>
        <w:gridCol w:w="7347"/>
        <w:gridCol w:w="1559"/>
        <w:gridCol w:w="1559"/>
        <w:gridCol w:w="2381"/>
      </w:tblGrid>
      <w:tr w:rsidR="004C7CF6" w:rsidRPr="001949D3" w:rsidTr="00A73BC5">
        <w:tc>
          <w:tcPr>
            <w:tcW w:w="1004" w:type="dxa"/>
          </w:tcPr>
          <w:p w:rsidR="004C7CF6" w:rsidRPr="001949D3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>Term Goals</w:t>
            </w:r>
          </w:p>
        </w:tc>
        <w:tc>
          <w:tcPr>
            <w:tcW w:w="1000" w:type="dxa"/>
          </w:tcPr>
          <w:p w:rsidR="004C7CF6" w:rsidRPr="001949D3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>Week</w:t>
            </w:r>
          </w:p>
        </w:tc>
        <w:tc>
          <w:tcPr>
            <w:tcW w:w="7347" w:type="dxa"/>
          </w:tcPr>
          <w:p w:rsidR="004C7CF6" w:rsidRPr="001949D3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>Action</w:t>
            </w:r>
          </w:p>
        </w:tc>
        <w:tc>
          <w:tcPr>
            <w:tcW w:w="1559" w:type="dxa"/>
          </w:tcPr>
          <w:p w:rsidR="004C7CF6" w:rsidRPr="001949D3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>Who</w:t>
            </w:r>
          </w:p>
        </w:tc>
        <w:tc>
          <w:tcPr>
            <w:tcW w:w="1559" w:type="dxa"/>
          </w:tcPr>
          <w:p w:rsidR="004C7CF6" w:rsidRPr="001949D3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>How</w:t>
            </w:r>
          </w:p>
        </w:tc>
        <w:tc>
          <w:tcPr>
            <w:tcW w:w="2381" w:type="dxa"/>
          </w:tcPr>
          <w:p w:rsidR="004C7CF6" w:rsidRPr="001949D3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>Data Collection</w:t>
            </w:r>
          </w:p>
        </w:tc>
      </w:tr>
      <w:tr w:rsidR="004C7CF6" w:rsidRPr="001949D3" w:rsidTr="00A73BC5">
        <w:tc>
          <w:tcPr>
            <w:tcW w:w="1004" w:type="dxa"/>
            <w:vMerge w:val="restart"/>
            <w:textDirection w:val="btLr"/>
          </w:tcPr>
          <w:p w:rsidR="004C7CF6" w:rsidRPr="001949D3" w:rsidRDefault="0095378C" w:rsidP="0095378C">
            <w:pPr>
              <w:ind w:left="113"/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As Above </w:t>
            </w:r>
          </w:p>
        </w:tc>
        <w:tc>
          <w:tcPr>
            <w:tcW w:w="1000" w:type="dxa"/>
          </w:tcPr>
          <w:p w:rsidR="004C7CF6" w:rsidRPr="001949D3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>1</w:t>
            </w:r>
          </w:p>
        </w:tc>
        <w:tc>
          <w:tcPr>
            <w:tcW w:w="7347" w:type="dxa"/>
          </w:tcPr>
          <w:p w:rsidR="004C7CF6" w:rsidRPr="001949D3" w:rsidRDefault="000370CC" w:rsidP="000370CC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 xml:space="preserve">Coaches to plan Term 3 Action Plan. </w:t>
            </w:r>
          </w:p>
          <w:p w:rsidR="000370CC" w:rsidRPr="001949D3" w:rsidRDefault="000370CC" w:rsidP="000370CC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 xml:space="preserve">Schedule Reflective Meetings </w:t>
            </w:r>
          </w:p>
          <w:p w:rsidR="000370CC" w:rsidRPr="001949D3" w:rsidRDefault="00E44148" w:rsidP="000370CC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>Add new informative to Collaborative Notebooks. (Evernote)</w:t>
            </w:r>
          </w:p>
          <w:p w:rsidR="004C7CF6" w:rsidRPr="001949D3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7CF6" w:rsidRPr="001949D3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7CF6" w:rsidRPr="001949D3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2381" w:type="dxa"/>
          </w:tcPr>
          <w:p w:rsidR="004C7CF6" w:rsidRPr="001949D3" w:rsidRDefault="00E44148" w:rsidP="00E44148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>Update Collaborative Notebooks on teachers meetings.</w:t>
            </w:r>
          </w:p>
        </w:tc>
      </w:tr>
      <w:tr w:rsidR="004C7CF6" w:rsidRPr="001949D3" w:rsidTr="00A73BC5">
        <w:trPr>
          <w:trHeight w:val="2152"/>
        </w:trPr>
        <w:tc>
          <w:tcPr>
            <w:tcW w:w="1004" w:type="dxa"/>
            <w:vMerge/>
          </w:tcPr>
          <w:p w:rsidR="004C7CF6" w:rsidRPr="001949D3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000" w:type="dxa"/>
          </w:tcPr>
          <w:p w:rsidR="004C7CF6" w:rsidRPr="001949D3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>2</w:t>
            </w:r>
          </w:p>
        </w:tc>
        <w:tc>
          <w:tcPr>
            <w:tcW w:w="7347" w:type="dxa"/>
          </w:tcPr>
          <w:p w:rsidR="001949D3" w:rsidRPr="001949D3" w:rsidRDefault="001949D3" w:rsidP="001949D3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>Virtual Writing Session – 22</w:t>
            </w:r>
            <w:r w:rsidRPr="001949D3">
              <w:rPr>
                <w:rFonts w:ascii="Century Gothic" w:hAnsi="Century Gothic"/>
                <w:i w:val="0"/>
                <w:sz w:val="24"/>
                <w:szCs w:val="24"/>
                <w:vertAlign w:val="superscript"/>
              </w:rPr>
              <w:t>nd</w:t>
            </w: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 xml:space="preserve"> July </w:t>
            </w:r>
          </w:p>
          <w:p w:rsidR="00A73BC5" w:rsidRDefault="00A73BC5" w:rsidP="001949D3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 xml:space="preserve">Coach and </w:t>
            </w:r>
            <w:proofErr w:type="spellStart"/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>Coachee</w:t>
            </w:r>
            <w:proofErr w:type="spellEnd"/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 xml:space="preserve"> </w:t>
            </w:r>
            <w:r w:rsidR="001949D3">
              <w:rPr>
                <w:rFonts w:ascii="Century Gothic" w:hAnsi="Century Gothic"/>
                <w:i w:val="0"/>
                <w:sz w:val="24"/>
                <w:szCs w:val="24"/>
              </w:rPr>
              <w:t>R</w:t>
            </w: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>eflective meetings to take place –</w:t>
            </w:r>
            <w:r w:rsidR="0095378C">
              <w:rPr>
                <w:rFonts w:ascii="Century Gothic" w:hAnsi="Century Gothic"/>
                <w:i w:val="0"/>
                <w:sz w:val="24"/>
                <w:szCs w:val="24"/>
              </w:rPr>
              <w:t xml:space="preserve"> reflect on </w:t>
            </w:r>
            <w:proofErr w:type="spellStart"/>
            <w:r w:rsidR="0095378C">
              <w:rPr>
                <w:rFonts w:ascii="Century Gothic" w:hAnsi="Century Gothic"/>
                <w:i w:val="0"/>
                <w:sz w:val="24"/>
                <w:szCs w:val="24"/>
              </w:rPr>
              <w:t>workplan</w:t>
            </w:r>
            <w:proofErr w:type="spellEnd"/>
            <w:r w:rsidR="0095378C">
              <w:rPr>
                <w:rFonts w:ascii="Century Gothic" w:hAnsi="Century Gothic"/>
                <w:i w:val="0"/>
                <w:sz w:val="24"/>
                <w:szCs w:val="24"/>
              </w:rPr>
              <w:t xml:space="preserve"> and goals/ ensure coaching action is discussed use ISQ’s </w:t>
            </w:r>
            <w:r w:rsidR="001949D3">
              <w:rPr>
                <w:rFonts w:ascii="Century Gothic" w:hAnsi="Century Gothic"/>
                <w:i w:val="0"/>
                <w:sz w:val="24"/>
                <w:szCs w:val="24"/>
              </w:rPr>
              <w:t xml:space="preserve">Reflective Meeting </w:t>
            </w:r>
            <w:proofErr w:type="spellStart"/>
            <w:r w:rsidR="001949D3">
              <w:rPr>
                <w:rFonts w:ascii="Century Gothic" w:hAnsi="Century Gothic"/>
                <w:i w:val="0"/>
                <w:sz w:val="24"/>
                <w:szCs w:val="24"/>
              </w:rPr>
              <w:t>Templete</w:t>
            </w:r>
            <w:proofErr w:type="spellEnd"/>
            <w:r w:rsidR="001949D3" w:rsidRPr="001949D3">
              <w:rPr>
                <w:rFonts w:ascii="Century Gothic" w:hAnsi="Century Gothic"/>
                <w:i w:val="0"/>
                <w:sz w:val="24"/>
                <w:szCs w:val="24"/>
              </w:rPr>
              <w:t>– 21</w:t>
            </w:r>
            <w:r w:rsidR="001949D3" w:rsidRPr="001949D3">
              <w:rPr>
                <w:rFonts w:ascii="Century Gothic" w:hAnsi="Century Gothic"/>
                <w:i w:val="0"/>
                <w:sz w:val="24"/>
                <w:szCs w:val="24"/>
                <w:vertAlign w:val="superscript"/>
              </w:rPr>
              <w:t>st</w:t>
            </w:r>
            <w:r w:rsidR="001949D3" w:rsidRPr="001949D3">
              <w:rPr>
                <w:rFonts w:ascii="Century Gothic" w:hAnsi="Century Gothic"/>
                <w:i w:val="0"/>
                <w:sz w:val="24"/>
                <w:szCs w:val="24"/>
              </w:rPr>
              <w:t xml:space="preserve"> July </w:t>
            </w:r>
          </w:p>
          <w:p w:rsidR="00E44148" w:rsidRDefault="00A14E73" w:rsidP="001949D3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Coaches to provide feedback to </w:t>
            </w:r>
            <w:proofErr w:type="gramStart"/>
            <w:r>
              <w:rPr>
                <w:rFonts w:ascii="Century Gothic" w:hAnsi="Century Gothic"/>
                <w:i w:val="0"/>
                <w:sz w:val="24"/>
                <w:szCs w:val="24"/>
              </w:rPr>
              <w:t>teachers  -</w:t>
            </w:r>
            <w:proofErr w:type="gramEnd"/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 making teachers accountable by telling them we will have a sharing session in Week 10. </w:t>
            </w:r>
          </w:p>
          <w:p w:rsidR="001949D3" w:rsidRPr="001949D3" w:rsidRDefault="001949D3" w:rsidP="001949D3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Meeting with Leader </w:t>
            </w:r>
          </w:p>
          <w:p w:rsidR="004C7CF6" w:rsidRPr="001949D3" w:rsidRDefault="004C7CF6" w:rsidP="00AA387F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4148" w:rsidRDefault="00130955" w:rsidP="00332EF1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proofErr w:type="spellStart"/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>Coachees</w:t>
            </w:r>
            <w:proofErr w:type="spellEnd"/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 xml:space="preserve"> and </w:t>
            </w:r>
            <w:proofErr w:type="spellStart"/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>Coachess</w:t>
            </w:r>
            <w:proofErr w:type="spellEnd"/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 xml:space="preserve"> </w:t>
            </w:r>
          </w:p>
          <w:p w:rsidR="00E44148" w:rsidRPr="001949D3" w:rsidRDefault="00130955" w:rsidP="00E44148">
            <w:pPr>
              <w:rPr>
                <w:rFonts w:ascii="Century Gothic" w:hAnsi="Century Gothic" w:cs="Tahoma"/>
                <w:i w:val="0"/>
                <w:iCs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 xml:space="preserve"> </w:t>
            </w:r>
          </w:p>
          <w:p w:rsidR="00E44148" w:rsidRPr="001949D3" w:rsidRDefault="00E44148" w:rsidP="00E44148">
            <w:pPr>
              <w:rPr>
                <w:rFonts w:ascii="Century Gothic" w:hAnsi="Century Gothic" w:cs="Tahoma"/>
                <w:i w:val="0"/>
                <w:iCs w:val="0"/>
                <w:sz w:val="24"/>
                <w:szCs w:val="24"/>
              </w:rPr>
            </w:pPr>
            <w:r w:rsidRPr="001949D3">
              <w:rPr>
                <w:rFonts w:ascii="Century Gothic" w:hAnsi="Century Gothic" w:cs="Tahoma"/>
                <w:i w:val="0"/>
                <w:iCs w:val="0"/>
                <w:sz w:val="24"/>
                <w:szCs w:val="24"/>
              </w:rPr>
              <w:t xml:space="preserve">Supply Teachers </w:t>
            </w:r>
          </w:p>
          <w:p w:rsidR="00E44148" w:rsidRPr="001949D3" w:rsidRDefault="00E44148" w:rsidP="00E44148">
            <w:pPr>
              <w:rPr>
                <w:rFonts w:ascii="Century Gothic" w:hAnsi="Century Gothic" w:cs="Tahoma"/>
                <w:i w:val="0"/>
                <w:iCs w:val="0"/>
                <w:sz w:val="24"/>
                <w:szCs w:val="24"/>
              </w:rPr>
            </w:pPr>
          </w:p>
          <w:p w:rsidR="004C7CF6" w:rsidRPr="001949D3" w:rsidRDefault="00E44148" w:rsidP="00E44148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 w:cs="Tahoma"/>
                <w:i w:val="0"/>
                <w:iCs w:val="0"/>
                <w:sz w:val="24"/>
                <w:szCs w:val="24"/>
              </w:rPr>
              <w:t>Meet with Leader</w:t>
            </w:r>
          </w:p>
        </w:tc>
        <w:tc>
          <w:tcPr>
            <w:tcW w:w="1559" w:type="dxa"/>
          </w:tcPr>
          <w:p w:rsidR="004C7CF6" w:rsidRPr="001949D3" w:rsidRDefault="0095378C" w:rsidP="007E3173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Individual Reflective Meetings </w:t>
            </w:r>
          </w:p>
        </w:tc>
        <w:tc>
          <w:tcPr>
            <w:tcW w:w="2381" w:type="dxa"/>
          </w:tcPr>
          <w:p w:rsidR="00332EF1" w:rsidRPr="001949D3" w:rsidRDefault="00DA1173" w:rsidP="007E3173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Staff Surveys will be </w:t>
            </w:r>
            <w:proofErr w:type="spellStart"/>
            <w:r>
              <w:rPr>
                <w:rFonts w:ascii="Century Gothic" w:hAnsi="Century Gothic"/>
                <w:i w:val="0"/>
                <w:sz w:val="24"/>
                <w:szCs w:val="24"/>
              </w:rPr>
              <w:t>revisisted</w:t>
            </w:r>
            <w:proofErr w:type="spellEnd"/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. </w:t>
            </w:r>
          </w:p>
        </w:tc>
      </w:tr>
      <w:tr w:rsidR="004C7CF6" w:rsidRPr="001949D3" w:rsidTr="00A73BC5">
        <w:tc>
          <w:tcPr>
            <w:tcW w:w="1004" w:type="dxa"/>
            <w:vMerge/>
          </w:tcPr>
          <w:p w:rsidR="004C7CF6" w:rsidRPr="001949D3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000" w:type="dxa"/>
          </w:tcPr>
          <w:p w:rsidR="004C7CF6" w:rsidRPr="001949D3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>3</w:t>
            </w:r>
          </w:p>
        </w:tc>
        <w:tc>
          <w:tcPr>
            <w:tcW w:w="7347" w:type="dxa"/>
          </w:tcPr>
          <w:p w:rsidR="001949D3" w:rsidRDefault="001949D3" w:rsidP="001949D3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>Mentor Visit- Ellen – 27</w:t>
            </w:r>
            <w:r w:rsidRPr="001949D3">
              <w:rPr>
                <w:rFonts w:ascii="Century Gothic" w:hAnsi="Century Gothic"/>
                <w:i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 July </w:t>
            </w:r>
          </w:p>
          <w:p w:rsidR="00AA387F" w:rsidRPr="001949D3" w:rsidRDefault="00065F37" w:rsidP="001949D3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>LNCA Planning Day: Discuss the BIG goals for Term 3 and complete Writing Module 2.</w:t>
            </w:r>
            <w:r w:rsidR="0095378C">
              <w:rPr>
                <w:rFonts w:ascii="Century Gothic" w:hAnsi="Century Gothic"/>
                <w:i w:val="0"/>
                <w:sz w:val="24"/>
                <w:szCs w:val="24"/>
              </w:rPr>
              <w:t xml:space="preserve"> Co-Planning Day</w:t>
            </w:r>
          </w:p>
          <w:p w:rsidR="00130955" w:rsidRDefault="00B5662D" w:rsidP="00A14E73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95378C">
              <w:rPr>
                <w:rFonts w:ascii="Century Gothic" w:hAnsi="Century Gothic"/>
                <w:b/>
                <w:i w:val="0"/>
                <w:sz w:val="24"/>
                <w:szCs w:val="24"/>
              </w:rPr>
              <w:lastRenderedPageBreak/>
              <w:t>LNCA Group Meeting:</w:t>
            </w:r>
            <w:r w:rsidR="00E44148">
              <w:rPr>
                <w:rFonts w:ascii="Century Gothic" w:hAnsi="Century Gothic"/>
                <w:i w:val="0"/>
                <w:sz w:val="24"/>
                <w:szCs w:val="24"/>
              </w:rPr>
              <w:t xml:space="preserve"> Share some theory on why it is important to provide valuable feedback to students. (formative assessment) Share models for feedback. </w:t>
            </w:r>
          </w:p>
          <w:p w:rsidR="00A14E73" w:rsidRDefault="00A14E73" w:rsidP="0095378C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Share </w:t>
            </w:r>
            <w:proofErr w:type="spellStart"/>
            <w:r>
              <w:rPr>
                <w:rFonts w:ascii="Century Gothic" w:hAnsi="Century Gothic"/>
                <w:i w:val="0"/>
                <w:sz w:val="24"/>
                <w:szCs w:val="24"/>
              </w:rPr>
              <w:t>idas</w:t>
            </w:r>
            <w:proofErr w:type="spellEnd"/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 for TAN (Teacher Annotation Notebook)</w:t>
            </w:r>
          </w:p>
          <w:p w:rsidR="0095378C" w:rsidRDefault="0095378C" w:rsidP="0095378C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>Dylan William</w:t>
            </w:r>
          </w:p>
          <w:p w:rsidR="004C7CF6" w:rsidRPr="0095378C" w:rsidRDefault="00761E18" w:rsidP="0095378C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hyperlink r:id="rId10" w:history="1">
              <w:r w:rsidR="0095378C" w:rsidRPr="00344185">
                <w:rPr>
                  <w:rStyle w:val="Hyperlink"/>
                  <w:rFonts w:ascii="Century Gothic" w:hAnsi="Century Gothic"/>
                  <w:i w:val="0"/>
                  <w:sz w:val="24"/>
                  <w:szCs w:val="24"/>
                </w:rPr>
                <w:t>http://www.journeytoexcellence.org.uk/videos/expertspeakers/formativeassessmentdylanwiliam.asp</w:t>
              </w:r>
            </w:hyperlink>
          </w:p>
        </w:tc>
        <w:tc>
          <w:tcPr>
            <w:tcW w:w="1559" w:type="dxa"/>
          </w:tcPr>
          <w:p w:rsidR="004C7CF6" w:rsidRDefault="004A2C20" w:rsidP="00130955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lastRenderedPageBreak/>
              <w:t>Coache</w:t>
            </w:r>
            <w:r w:rsidR="00130955" w:rsidRPr="001949D3">
              <w:rPr>
                <w:rFonts w:ascii="Century Gothic" w:hAnsi="Century Gothic"/>
                <w:i w:val="0"/>
                <w:sz w:val="24"/>
                <w:szCs w:val="24"/>
              </w:rPr>
              <w:t xml:space="preserve">s and </w:t>
            </w:r>
            <w:proofErr w:type="spellStart"/>
            <w:r w:rsidR="00130955" w:rsidRPr="001949D3">
              <w:rPr>
                <w:rFonts w:ascii="Century Gothic" w:hAnsi="Century Gothic"/>
                <w:i w:val="0"/>
                <w:sz w:val="24"/>
                <w:szCs w:val="24"/>
              </w:rPr>
              <w:t>Coachess</w:t>
            </w:r>
            <w:proofErr w:type="spellEnd"/>
            <w:r w:rsidR="00130955" w:rsidRPr="001949D3">
              <w:rPr>
                <w:rFonts w:ascii="Century Gothic" w:hAnsi="Century Gothic"/>
                <w:i w:val="0"/>
                <w:sz w:val="24"/>
                <w:szCs w:val="24"/>
              </w:rPr>
              <w:t xml:space="preserve">  </w:t>
            </w:r>
          </w:p>
          <w:p w:rsidR="00E44148" w:rsidRPr="001949D3" w:rsidRDefault="00E44148" w:rsidP="00E44148">
            <w:pPr>
              <w:rPr>
                <w:rFonts w:ascii="Century Gothic" w:hAnsi="Century Gothic" w:cs="Tahoma"/>
                <w:i w:val="0"/>
                <w:iCs w:val="0"/>
                <w:sz w:val="24"/>
                <w:szCs w:val="24"/>
              </w:rPr>
            </w:pPr>
          </w:p>
          <w:p w:rsidR="00E44148" w:rsidRPr="001949D3" w:rsidRDefault="00E44148" w:rsidP="00E44148">
            <w:pPr>
              <w:rPr>
                <w:rFonts w:ascii="Century Gothic" w:hAnsi="Century Gothic" w:cs="Tahoma"/>
                <w:i w:val="0"/>
                <w:iCs w:val="0"/>
                <w:sz w:val="24"/>
                <w:szCs w:val="24"/>
              </w:rPr>
            </w:pPr>
            <w:r w:rsidRPr="001949D3">
              <w:rPr>
                <w:rFonts w:ascii="Century Gothic" w:hAnsi="Century Gothic" w:cs="Tahoma"/>
                <w:i w:val="0"/>
                <w:iCs w:val="0"/>
                <w:sz w:val="24"/>
                <w:szCs w:val="24"/>
              </w:rPr>
              <w:lastRenderedPageBreak/>
              <w:t xml:space="preserve">Supply Teachers </w:t>
            </w:r>
          </w:p>
          <w:p w:rsidR="00E44148" w:rsidRPr="001949D3" w:rsidRDefault="00E44148" w:rsidP="00E44148">
            <w:pPr>
              <w:rPr>
                <w:rFonts w:ascii="Century Gothic" w:hAnsi="Century Gothic" w:cs="Tahoma"/>
                <w:i w:val="0"/>
                <w:iCs w:val="0"/>
                <w:sz w:val="24"/>
                <w:szCs w:val="24"/>
              </w:rPr>
            </w:pPr>
          </w:p>
          <w:p w:rsidR="00E44148" w:rsidRPr="001949D3" w:rsidRDefault="00E44148" w:rsidP="00E44148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 w:cs="Tahoma"/>
                <w:i w:val="0"/>
                <w:iCs w:val="0"/>
                <w:sz w:val="24"/>
                <w:szCs w:val="24"/>
              </w:rPr>
              <w:t>Meet with Leader</w:t>
            </w:r>
          </w:p>
        </w:tc>
        <w:tc>
          <w:tcPr>
            <w:tcW w:w="1559" w:type="dxa"/>
          </w:tcPr>
          <w:p w:rsidR="004C7CF6" w:rsidRPr="001949D3" w:rsidRDefault="00657934" w:rsidP="00AA387F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lastRenderedPageBreak/>
              <w:t>Breakfast m</w:t>
            </w:r>
            <w:r w:rsidR="00AA387F" w:rsidRPr="001949D3">
              <w:rPr>
                <w:rFonts w:ascii="Century Gothic" w:hAnsi="Century Gothic"/>
                <w:i w:val="0"/>
                <w:sz w:val="24"/>
                <w:szCs w:val="24"/>
              </w:rPr>
              <w:t>eeting</w:t>
            </w:r>
            <w:r w:rsidR="004A2C20" w:rsidRPr="001949D3">
              <w:rPr>
                <w:rFonts w:ascii="Century Gothic" w:hAnsi="Century Gothic"/>
                <w:i w:val="0"/>
                <w:sz w:val="24"/>
                <w:szCs w:val="24"/>
              </w:rPr>
              <w:t xml:space="preserve">- provide breakfast </w:t>
            </w:r>
            <w:r w:rsidR="004A2C20" w:rsidRPr="001949D3">
              <w:rPr>
                <w:rFonts w:ascii="Century Gothic" w:hAnsi="Century Gothic"/>
                <w:i w:val="0"/>
                <w:sz w:val="24"/>
                <w:szCs w:val="24"/>
              </w:rPr>
              <w:lastRenderedPageBreak/>
              <w:t xml:space="preserve">and coffee. </w:t>
            </w:r>
            <w:r w:rsidR="00AA387F" w:rsidRPr="001949D3">
              <w:rPr>
                <w:rFonts w:ascii="Century Gothic" w:hAnsi="Century Gothic"/>
                <w:i w:val="0"/>
                <w:sz w:val="24"/>
                <w:szCs w:val="24"/>
              </w:rPr>
              <w:t xml:space="preserve"> </w:t>
            </w:r>
          </w:p>
          <w:p w:rsidR="002662CE" w:rsidRPr="001949D3" w:rsidRDefault="002662CE" w:rsidP="00AA387F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2381" w:type="dxa"/>
          </w:tcPr>
          <w:p w:rsidR="004C7CF6" w:rsidRPr="001949D3" w:rsidRDefault="004C7CF6" w:rsidP="00AA387F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</w:tr>
      <w:tr w:rsidR="00454C5A" w:rsidRPr="001949D3" w:rsidTr="00184A7E">
        <w:trPr>
          <w:trHeight w:val="281"/>
        </w:trPr>
        <w:tc>
          <w:tcPr>
            <w:tcW w:w="1004" w:type="dxa"/>
            <w:vMerge/>
          </w:tcPr>
          <w:p w:rsidR="00454C5A" w:rsidRPr="001949D3" w:rsidRDefault="00454C5A" w:rsidP="00454C5A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000" w:type="dxa"/>
          </w:tcPr>
          <w:p w:rsidR="00454C5A" w:rsidRPr="001949D3" w:rsidRDefault="00454C5A" w:rsidP="00454C5A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>4</w:t>
            </w:r>
          </w:p>
        </w:tc>
        <w:tc>
          <w:tcPr>
            <w:tcW w:w="7347" w:type="dxa"/>
          </w:tcPr>
          <w:p w:rsidR="00184A7E" w:rsidRDefault="00184A7E" w:rsidP="0095378C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Coaches to develop </w:t>
            </w:r>
            <w:proofErr w:type="spellStart"/>
            <w:r>
              <w:rPr>
                <w:rFonts w:ascii="Century Gothic" w:hAnsi="Century Gothic"/>
                <w:i w:val="0"/>
                <w:sz w:val="24"/>
                <w:szCs w:val="24"/>
              </w:rPr>
              <w:t>Individaul</w:t>
            </w:r>
            <w:proofErr w:type="spellEnd"/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 Plans for </w:t>
            </w:r>
            <w:proofErr w:type="spellStart"/>
            <w:r>
              <w:rPr>
                <w:rFonts w:ascii="Century Gothic" w:hAnsi="Century Gothic"/>
                <w:i w:val="0"/>
                <w:sz w:val="24"/>
                <w:szCs w:val="24"/>
              </w:rPr>
              <w:t>Coachees</w:t>
            </w:r>
            <w:proofErr w:type="spellEnd"/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 based on Reflective Meetings.</w:t>
            </w:r>
          </w:p>
          <w:p w:rsidR="0095378C" w:rsidRPr="0095378C" w:rsidRDefault="0095378C" w:rsidP="0095378C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Individual Coaching Actions to begin. Coaches to begin co-teaching. </w:t>
            </w:r>
          </w:p>
          <w:p w:rsidR="00BB676F" w:rsidRPr="00E44148" w:rsidRDefault="00BB676F" w:rsidP="00E44148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C5A" w:rsidRPr="001949D3" w:rsidRDefault="00130955" w:rsidP="00454C5A">
            <w:pPr>
              <w:rPr>
                <w:rFonts w:ascii="Century Gothic" w:hAnsi="Century Gothic" w:cs="Tahoma"/>
                <w:i w:val="0"/>
                <w:iCs w:val="0"/>
                <w:sz w:val="24"/>
                <w:szCs w:val="24"/>
              </w:rPr>
            </w:pPr>
            <w:r w:rsidRPr="001949D3">
              <w:rPr>
                <w:rFonts w:ascii="Century Gothic" w:hAnsi="Century Gothic" w:cs="Tahoma"/>
                <w:i w:val="0"/>
                <w:iCs w:val="0"/>
                <w:sz w:val="24"/>
                <w:szCs w:val="24"/>
              </w:rPr>
              <w:t xml:space="preserve">Coaches and </w:t>
            </w:r>
            <w:proofErr w:type="spellStart"/>
            <w:r w:rsidRPr="001949D3">
              <w:rPr>
                <w:rFonts w:ascii="Century Gothic" w:hAnsi="Century Gothic" w:cs="Tahoma"/>
                <w:i w:val="0"/>
                <w:iCs w:val="0"/>
                <w:sz w:val="24"/>
                <w:szCs w:val="24"/>
              </w:rPr>
              <w:t>Coachees</w:t>
            </w:r>
            <w:proofErr w:type="spellEnd"/>
            <w:r w:rsidRPr="001949D3">
              <w:rPr>
                <w:rFonts w:ascii="Century Gothic" w:hAnsi="Century Gothic" w:cs="Tahoma"/>
                <w:i w:val="0"/>
                <w:iCs w:val="0"/>
                <w:sz w:val="24"/>
                <w:szCs w:val="24"/>
              </w:rPr>
              <w:t xml:space="preserve"> </w:t>
            </w:r>
          </w:p>
          <w:p w:rsidR="004C5235" w:rsidRPr="001949D3" w:rsidRDefault="004C5235" w:rsidP="00454C5A">
            <w:pPr>
              <w:rPr>
                <w:rFonts w:ascii="Century Gothic" w:hAnsi="Century Gothic" w:cs="Tahoma"/>
                <w:i w:val="0"/>
                <w:iCs w:val="0"/>
                <w:sz w:val="24"/>
                <w:szCs w:val="24"/>
              </w:rPr>
            </w:pPr>
            <w:r w:rsidRPr="001949D3">
              <w:rPr>
                <w:rFonts w:ascii="Century Gothic" w:hAnsi="Century Gothic" w:cs="Tahoma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C5A" w:rsidRPr="001949D3" w:rsidRDefault="00454C5A" w:rsidP="00454C5A">
            <w:pPr>
              <w:rPr>
                <w:rFonts w:ascii="Century Gothic" w:hAnsi="Century Gothic" w:cs="Tahoma"/>
                <w:i w:val="0"/>
                <w:sz w:val="24"/>
                <w:szCs w:val="24"/>
              </w:rPr>
            </w:pPr>
          </w:p>
        </w:tc>
        <w:tc>
          <w:tcPr>
            <w:tcW w:w="2381" w:type="dxa"/>
          </w:tcPr>
          <w:p w:rsidR="00454C5A" w:rsidRPr="001949D3" w:rsidRDefault="00454C5A" w:rsidP="00657934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</w:tr>
      <w:tr w:rsidR="00E76345" w:rsidRPr="001949D3" w:rsidTr="00A73BC5">
        <w:tc>
          <w:tcPr>
            <w:tcW w:w="1004" w:type="dxa"/>
            <w:vMerge/>
          </w:tcPr>
          <w:p w:rsidR="00E76345" w:rsidRPr="001949D3" w:rsidRDefault="00E76345" w:rsidP="00E76345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6345" w:rsidRPr="001949D3" w:rsidRDefault="00E76345" w:rsidP="00E76345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>5</w:t>
            </w:r>
          </w:p>
        </w:tc>
        <w:tc>
          <w:tcPr>
            <w:tcW w:w="7347" w:type="dxa"/>
          </w:tcPr>
          <w:p w:rsidR="00D47302" w:rsidRDefault="00E76345" w:rsidP="00D4730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b/>
                <w:i w:val="0"/>
                <w:sz w:val="24"/>
                <w:szCs w:val="24"/>
              </w:rPr>
              <w:t xml:space="preserve">LNCA Meeting: </w:t>
            </w:r>
            <w:r w:rsidR="007C036A">
              <w:rPr>
                <w:rFonts w:ascii="Century Gothic" w:hAnsi="Century Gothic"/>
                <w:i w:val="0"/>
                <w:sz w:val="24"/>
                <w:szCs w:val="24"/>
              </w:rPr>
              <w:t xml:space="preserve"> Conferencing Ideas and providing effective feedback to students</w:t>
            </w:r>
            <w:r w:rsidR="00D47302">
              <w:rPr>
                <w:rFonts w:ascii="Century Gothic" w:hAnsi="Century Gothic"/>
                <w:i w:val="0"/>
                <w:sz w:val="24"/>
                <w:szCs w:val="24"/>
              </w:rPr>
              <w:t xml:space="preserve">. </w:t>
            </w:r>
            <w:r w:rsidR="00FE4DFB">
              <w:rPr>
                <w:rFonts w:ascii="Century Gothic" w:hAnsi="Century Gothic"/>
                <w:i w:val="0"/>
                <w:sz w:val="24"/>
                <w:szCs w:val="24"/>
              </w:rPr>
              <w:t>Share Year 6 Twitter- Globally connecting with authors for feedback.</w:t>
            </w:r>
          </w:p>
          <w:p w:rsidR="00DA1173" w:rsidRPr="00DA1173" w:rsidRDefault="00DA1173" w:rsidP="00D4730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DA1173">
              <w:rPr>
                <w:rFonts w:ascii="Century Gothic" w:hAnsi="Century Gothic"/>
                <w:i w:val="0"/>
                <w:sz w:val="24"/>
                <w:szCs w:val="24"/>
              </w:rPr>
              <w:t xml:space="preserve">Coaches to continue differentiated coaching for teachers. </w:t>
            </w:r>
          </w:p>
        </w:tc>
        <w:tc>
          <w:tcPr>
            <w:tcW w:w="1559" w:type="dxa"/>
          </w:tcPr>
          <w:p w:rsidR="00E76345" w:rsidRPr="001949D3" w:rsidRDefault="00E76345" w:rsidP="00E76345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378C" w:rsidRPr="001949D3" w:rsidRDefault="0095378C" w:rsidP="0095378C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 xml:space="preserve">Breakfast meeting- provide breakfast and coffee.  </w:t>
            </w:r>
          </w:p>
          <w:p w:rsidR="00E76345" w:rsidRPr="001949D3" w:rsidRDefault="00E76345" w:rsidP="00E76345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2381" w:type="dxa"/>
          </w:tcPr>
          <w:p w:rsidR="00E76345" w:rsidRPr="001949D3" w:rsidRDefault="00E76345" w:rsidP="00E76345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 xml:space="preserve">Breakfast meeting- provide breakfast and coffee.  </w:t>
            </w:r>
          </w:p>
          <w:p w:rsidR="00E76345" w:rsidRPr="001949D3" w:rsidRDefault="00E76345" w:rsidP="00E76345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</w:tr>
      <w:tr w:rsidR="004C7CF6" w:rsidRPr="001949D3" w:rsidTr="00A73BC5">
        <w:tc>
          <w:tcPr>
            <w:tcW w:w="1004" w:type="dxa"/>
            <w:vMerge/>
          </w:tcPr>
          <w:p w:rsidR="004C7CF6" w:rsidRPr="001949D3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000" w:type="dxa"/>
          </w:tcPr>
          <w:p w:rsidR="004C7CF6" w:rsidRPr="001949D3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>6</w:t>
            </w:r>
          </w:p>
        </w:tc>
        <w:tc>
          <w:tcPr>
            <w:tcW w:w="7347" w:type="dxa"/>
          </w:tcPr>
          <w:p w:rsidR="004F5B05" w:rsidRDefault="00DA1173" w:rsidP="00BB676F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Offer times for </w:t>
            </w:r>
            <w:proofErr w:type="spellStart"/>
            <w:r>
              <w:rPr>
                <w:rFonts w:ascii="Century Gothic" w:hAnsi="Century Gothic"/>
                <w:i w:val="0"/>
                <w:sz w:val="24"/>
                <w:szCs w:val="24"/>
              </w:rPr>
              <w:t>Coachees</w:t>
            </w:r>
            <w:proofErr w:type="spellEnd"/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 to meet up with Coaches in a ‘Meeting </w:t>
            </w:r>
            <w:proofErr w:type="spellStart"/>
            <w:r>
              <w:rPr>
                <w:rFonts w:ascii="Century Gothic" w:hAnsi="Century Gothic"/>
                <w:i w:val="0"/>
                <w:sz w:val="24"/>
                <w:szCs w:val="24"/>
              </w:rPr>
              <w:t>Scenero</w:t>
            </w:r>
            <w:proofErr w:type="spellEnd"/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’ to touch base and </w:t>
            </w:r>
            <w:proofErr w:type="spellStart"/>
            <w:r>
              <w:rPr>
                <w:rFonts w:ascii="Century Gothic" w:hAnsi="Century Gothic"/>
                <w:i w:val="0"/>
                <w:sz w:val="24"/>
                <w:szCs w:val="24"/>
              </w:rPr>
              <w:t>reevaluate</w:t>
            </w:r>
            <w:proofErr w:type="spellEnd"/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 plans. </w:t>
            </w:r>
          </w:p>
          <w:p w:rsidR="00DA1173" w:rsidRPr="001949D3" w:rsidRDefault="00DA1173" w:rsidP="00BB676F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DA1173">
              <w:rPr>
                <w:rFonts w:ascii="Century Gothic" w:hAnsi="Century Gothic"/>
                <w:i w:val="0"/>
                <w:sz w:val="24"/>
                <w:szCs w:val="24"/>
              </w:rPr>
              <w:t>Coaches to continue differentiated coaching for teachers.</w:t>
            </w:r>
          </w:p>
        </w:tc>
        <w:tc>
          <w:tcPr>
            <w:tcW w:w="1559" w:type="dxa"/>
          </w:tcPr>
          <w:p w:rsidR="008D55C5" w:rsidRPr="001949D3" w:rsidRDefault="00BB676F" w:rsidP="008D55C5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 xml:space="preserve">Coaches and </w:t>
            </w:r>
            <w:proofErr w:type="spellStart"/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>Coachees</w:t>
            </w:r>
            <w:proofErr w:type="spellEnd"/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D55C5" w:rsidRPr="001949D3" w:rsidRDefault="008D55C5" w:rsidP="008D55C5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2381" w:type="dxa"/>
          </w:tcPr>
          <w:p w:rsidR="008D55C5" w:rsidRPr="001949D3" w:rsidRDefault="004F5B05" w:rsidP="008D55C5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>Update Collaborative Notebooks on teachers meetings.</w:t>
            </w:r>
          </w:p>
        </w:tc>
      </w:tr>
      <w:tr w:rsidR="00E76345" w:rsidRPr="001949D3" w:rsidTr="00A73BC5">
        <w:tc>
          <w:tcPr>
            <w:tcW w:w="1004" w:type="dxa"/>
            <w:vMerge/>
          </w:tcPr>
          <w:p w:rsidR="00E76345" w:rsidRPr="001949D3" w:rsidRDefault="00E76345" w:rsidP="00E76345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6345" w:rsidRPr="001949D3" w:rsidRDefault="00E76345" w:rsidP="00E76345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>7</w:t>
            </w:r>
          </w:p>
        </w:tc>
        <w:tc>
          <w:tcPr>
            <w:tcW w:w="7347" w:type="dxa"/>
          </w:tcPr>
          <w:p w:rsidR="00E76345" w:rsidRPr="007C036A" w:rsidRDefault="0095378C" w:rsidP="00E44148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b/>
                <w:i w:val="0"/>
                <w:sz w:val="24"/>
                <w:szCs w:val="24"/>
              </w:rPr>
              <w:t>LNCA Meeting</w:t>
            </w:r>
            <w:r w:rsidR="00DA1173">
              <w:rPr>
                <w:rFonts w:ascii="Century Gothic" w:hAnsi="Century Gothic"/>
                <w:b/>
                <w:i w:val="0"/>
                <w:sz w:val="24"/>
                <w:szCs w:val="24"/>
              </w:rPr>
              <w:t xml:space="preserve">: </w:t>
            </w:r>
            <w:r w:rsidR="00DA1173" w:rsidRPr="00DA1173">
              <w:rPr>
                <w:rFonts w:ascii="Century Gothic" w:hAnsi="Century Gothic"/>
                <w:i w:val="0"/>
                <w:sz w:val="24"/>
                <w:szCs w:val="24"/>
              </w:rPr>
              <w:t xml:space="preserve">Reflect on how providing feedback has been working with the students. What can </w:t>
            </w:r>
            <w:proofErr w:type="gramStart"/>
            <w:r w:rsidR="00DA1173" w:rsidRPr="00DA1173">
              <w:rPr>
                <w:rFonts w:ascii="Century Gothic" w:hAnsi="Century Gothic"/>
                <w:i w:val="0"/>
                <w:sz w:val="24"/>
                <w:szCs w:val="24"/>
              </w:rPr>
              <w:t>we</w:t>
            </w:r>
            <w:proofErr w:type="gramEnd"/>
            <w:r w:rsidR="00DA1173" w:rsidRPr="00DA1173">
              <w:rPr>
                <w:rFonts w:ascii="Century Gothic" w:hAnsi="Century Gothic"/>
                <w:i w:val="0"/>
                <w:sz w:val="24"/>
                <w:szCs w:val="24"/>
              </w:rPr>
              <w:t xml:space="preserve"> change/add/revise for improvement.</w:t>
            </w:r>
            <w:r w:rsidR="00DA1173">
              <w:rPr>
                <w:rFonts w:ascii="Century Gothic" w:hAnsi="Century Gothic"/>
                <w:b/>
                <w:i w:val="0"/>
                <w:sz w:val="24"/>
                <w:szCs w:val="24"/>
              </w:rPr>
              <w:t xml:space="preserve"> </w:t>
            </w:r>
          </w:p>
          <w:p w:rsidR="007C036A" w:rsidRPr="001949D3" w:rsidRDefault="007C036A" w:rsidP="00E44148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 w:val="0"/>
                <w:sz w:val="24"/>
                <w:szCs w:val="24"/>
              </w:rPr>
              <w:t>How is the TAN working?</w:t>
            </w: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76345" w:rsidRPr="001949D3" w:rsidRDefault="00E76345" w:rsidP="00E76345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378C" w:rsidRPr="001949D3" w:rsidRDefault="0095378C" w:rsidP="0095378C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 xml:space="preserve">Breakfast meeting- provide breakfast and coffee.  </w:t>
            </w:r>
          </w:p>
          <w:p w:rsidR="00E76345" w:rsidRPr="001949D3" w:rsidRDefault="00E76345" w:rsidP="00E76345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2381" w:type="dxa"/>
          </w:tcPr>
          <w:p w:rsidR="00E76345" w:rsidRPr="001949D3" w:rsidRDefault="00E76345" w:rsidP="00E76345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 xml:space="preserve">Breakfast meeting- provide breakfast and coffee.  </w:t>
            </w:r>
          </w:p>
          <w:p w:rsidR="00E76345" w:rsidRPr="001949D3" w:rsidRDefault="00E76345" w:rsidP="00E76345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</w:tr>
      <w:tr w:rsidR="004C7CF6" w:rsidRPr="001949D3" w:rsidTr="00A73BC5">
        <w:tc>
          <w:tcPr>
            <w:tcW w:w="1004" w:type="dxa"/>
            <w:vMerge/>
          </w:tcPr>
          <w:p w:rsidR="004C7CF6" w:rsidRPr="001949D3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000" w:type="dxa"/>
          </w:tcPr>
          <w:p w:rsidR="004C7CF6" w:rsidRPr="001949D3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>8</w:t>
            </w:r>
          </w:p>
        </w:tc>
        <w:tc>
          <w:tcPr>
            <w:tcW w:w="7347" w:type="dxa"/>
          </w:tcPr>
          <w:p w:rsidR="00E76345" w:rsidRDefault="00184A7E" w:rsidP="00184A7E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Reflective Meetings: Coaches and </w:t>
            </w:r>
            <w:proofErr w:type="spellStart"/>
            <w:r>
              <w:rPr>
                <w:rFonts w:ascii="Century Gothic" w:hAnsi="Century Gothic"/>
                <w:i w:val="0"/>
                <w:sz w:val="24"/>
                <w:szCs w:val="24"/>
              </w:rPr>
              <w:t>Coachees</w:t>
            </w:r>
            <w:proofErr w:type="spellEnd"/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 to reflect on Term 3 Goals. </w:t>
            </w:r>
          </w:p>
          <w:p w:rsidR="00DA1173" w:rsidRPr="00184A7E" w:rsidRDefault="00DA1173" w:rsidP="00184A7E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Plan for Term Four </w:t>
            </w:r>
          </w:p>
        </w:tc>
        <w:tc>
          <w:tcPr>
            <w:tcW w:w="1559" w:type="dxa"/>
          </w:tcPr>
          <w:p w:rsidR="004C7CF6" w:rsidRPr="001949D3" w:rsidRDefault="004C7CF6" w:rsidP="005E4649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7CF6" w:rsidRPr="001949D3" w:rsidRDefault="00184A7E" w:rsidP="00184A7E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 w:cs="Tahoma"/>
                <w:i w:val="0"/>
                <w:sz w:val="24"/>
                <w:szCs w:val="24"/>
              </w:rPr>
              <w:t>One-on-One meetings.</w:t>
            </w:r>
          </w:p>
        </w:tc>
        <w:tc>
          <w:tcPr>
            <w:tcW w:w="2381" w:type="dxa"/>
          </w:tcPr>
          <w:p w:rsidR="004C7CF6" w:rsidRPr="001949D3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</w:tr>
      <w:tr w:rsidR="004C7CF6" w:rsidRPr="001949D3" w:rsidTr="00A73BC5">
        <w:trPr>
          <w:trHeight w:val="663"/>
        </w:trPr>
        <w:tc>
          <w:tcPr>
            <w:tcW w:w="1004" w:type="dxa"/>
            <w:vMerge/>
          </w:tcPr>
          <w:p w:rsidR="004C7CF6" w:rsidRPr="001949D3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000" w:type="dxa"/>
          </w:tcPr>
          <w:p w:rsidR="004C7CF6" w:rsidRPr="001949D3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949D3">
              <w:rPr>
                <w:rFonts w:ascii="Century Gothic" w:hAnsi="Century Gothic"/>
                <w:i w:val="0"/>
                <w:sz w:val="24"/>
                <w:szCs w:val="24"/>
              </w:rPr>
              <w:t>9</w:t>
            </w:r>
          </w:p>
        </w:tc>
        <w:tc>
          <w:tcPr>
            <w:tcW w:w="7347" w:type="dxa"/>
          </w:tcPr>
          <w:p w:rsidR="004C7CF6" w:rsidRPr="00DA1173" w:rsidRDefault="0095378C" w:rsidP="00DA1173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DA1173">
              <w:rPr>
                <w:rFonts w:ascii="Century Gothic" w:hAnsi="Century Gothic"/>
                <w:b/>
                <w:i w:val="0"/>
                <w:sz w:val="24"/>
                <w:szCs w:val="24"/>
              </w:rPr>
              <w:t>LNCA Meeting</w:t>
            </w:r>
            <w:r w:rsidR="00184A7E" w:rsidRPr="00DA1173">
              <w:rPr>
                <w:rFonts w:ascii="Century Gothic" w:hAnsi="Century Gothic"/>
                <w:b/>
                <w:i w:val="0"/>
                <w:sz w:val="24"/>
                <w:szCs w:val="24"/>
              </w:rPr>
              <w:t xml:space="preserve">: </w:t>
            </w:r>
            <w:r w:rsidR="00184A7E" w:rsidRPr="00DA1173">
              <w:rPr>
                <w:rFonts w:ascii="Century Gothic" w:hAnsi="Century Gothic"/>
                <w:i w:val="0"/>
                <w:sz w:val="24"/>
                <w:szCs w:val="24"/>
              </w:rPr>
              <w:t>Share and Celebrate Term 3</w:t>
            </w:r>
            <w:r w:rsidR="00184A7E" w:rsidRPr="00DA1173">
              <w:rPr>
                <w:rFonts w:ascii="Century Gothic" w:hAnsi="Century Gothic"/>
                <w:b/>
                <w:i w:val="0"/>
                <w:sz w:val="24"/>
                <w:szCs w:val="24"/>
              </w:rPr>
              <w:t xml:space="preserve"> </w:t>
            </w:r>
          </w:p>
          <w:p w:rsidR="00DA1173" w:rsidRPr="00DA1173" w:rsidRDefault="00DA1173" w:rsidP="00DA1173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 w:val="0"/>
                <w:sz w:val="24"/>
                <w:szCs w:val="24"/>
              </w:rPr>
              <w:t xml:space="preserve">Plan for Term Four </w:t>
            </w:r>
          </w:p>
          <w:p w:rsidR="00DA1173" w:rsidRPr="00DA1173" w:rsidRDefault="00DA1173" w:rsidP="00DA1173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DA1173">
              <w:rPr>
                <w:rFonts w:ascii="Century Gothic" w:hAnsi="Century Gothic"/>
                <w:i w:val="0"/>
                <w:sz w:val="24"/>
                <w:szCs w:val="24"/>
              </w:rPr>
              <w:t xml:space="preserve">Meet with Leader to discuss Term Three Goals. </w:t>
            </w:r>
          </w:p>
        </w:tc>
        <w:tc>
          <w:tcPr>
            <w:tcW w:w="1559" w:type="dxa"/>
          </w:tcPr>
          <w:p w:rsidR="004C7CF6" w:rsidRPr="001949D3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7CF6" w:rsidRDefault="00184A7E" w:rsidP="00184A7E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Lunch Meeting </w:t>
            </w:r>
          </w:p>
          <w:p w:rsidR="00184A7E" w:rsidRPr="001949D3" w:rsidRDefault="00184A7E" w:rsidP="00184A7E">
            <w:pPr>
              <w:rPr>
                <w:rFonts w:ascii="Century Gothic" w:hAnsi="Century Gothic"/>
                <w:i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i w:val="0"/>
                <w:sz w:val="24"/>
                <w:szCs w:val="24"/>
              </w:rPr>
              <w:t>Provde</w:t>
            </w:r>
            <w:proofErr w:type="spellEnd"/>
            <w:r>
              <w:rPr>
                <w:rFonts w:ascii="Century Gothic" w:hAnsi="Century Gothic"/>
                <w:i w:val="0"/>
                <w:sz w:val="24"/>
                <w:szCs w:val="24"/>
              </w:rPr>
              <w:t xml:space="preserve"> lunch for the staff members. </w:t>
            </w:r>
          </w:p>
        </w:tc>
        <w:tc>
          <w:tcPr>
            <w:tcW w:w="2381" w:type="dxa"/>
          </w:tcPr>
          <w:p w:rsidR="004C7CF6" w:rsidRPr="001949D3" w:rsidRDefault="004C7CF6" w:rsidP="0028656B">
            <w:pPr>
              <w:jc w:val="center"/>
              <w:rPr>
                <w:rFonts w:ascii="Century Gothic" w:hAnsi="Century Gothic"/>
                <w:i w:val="0"/>
                <w:sz w:val="24"/>
                <w:szCs w:val="24"/>
              </w:rPr>
            </w:pPr>
          </w:p>
        </w:tc>
      </w:tr>
    </w:tbl>
    <w:p w:rsidR="0028656B" w:rsidRPr="003617D3" w:rsidRDefault="0028656B" w:rsidP="00392DF9">
      <w:pPr>
        <w:jc w:val="center"/>
        <w:rPr>
          <w:rFonts w:ascii="Century Gothic" w:hAnsi="Century Gothic"/>
          <w:sz w:val="24"/>
          <w:szCs w:val="24"/>
        </w:rPr>
      </w:pPr>
    </w:p>
    <w:p w:rsidR="00454C5A" w:rsidRPr="003617D3" w:rsidRDefault="00454C5A" w:rsidP="00392DF9">
      <w:pPr>
        <w:jc w:val="center"/>
        <w:rPr>
          <w:rFonts w:ascii="Century Gothic" w:hAnsi="Century Gothic"/>
          <w:sz w:val="24"/>
          <w:szCs w:val="24"/>
        </w:rPr>
      </w:pPr>
    </w:p>
    <w:p w:rsidR="00454C5A" w:rsidRPr="003617D3" w:rsidRDefault="00454C5A" w:rsidP="00392DF9">
      <w:pPr>
        <w:jc w:val="center"/>
        <w:rPr>
          <w:rFonts w:ascii="Century Gothic" w:hAnsi="Century Gothic"/>
          <w:sz w:val="24"/>
          <w:szCs w:val="24"/>
        </w:rPr>
      </w:pPr>
    </w:p>
    <w:sectPr w:rsidR="00454C5A" w:rsidRPr="003617D3" w:rsidSect="001E675F">
      <w:footerReference w:type="default" r:id="rId11"/>
      <w:pgSz w:w="16838" w:h="11906" w:orient="landscape"/>
      <w:pgMar w:top="142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E18" w:rsidRDefault="00761E18" w:rsidP="00657934">
      <w:pPr>
        <w:spacing w:after="0" w:line="240" w:lineRule="auto"/>
      </w:pPr>
      <w:r>
        <w:separator/>
      </w:r>
    </w:p>
  </w:endnote>
  <w:endnote w:type="continuationSeparator" w:id="0">
    <w:p w:rsidR="00761E18" w:rsidRDefault="00761E18" w:rsidP="00657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E73" w:rsidRDefault="00A14E73" w:rsidP="0065793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E18" w:rsidRDefault="00761E18" w:rsidP="00657934">
      <w:pPr>
        <w:spacing w:after="0" w:line="240" w:lineRule="auto"/>
      </w:pPr>
      <w:r>
        <w:separator/>
      </w:r>
    </w:p>
  </w:footnote>
  <w:footnote w:type="continuationSeparator" w:id="0">
    <w:p w:rsidR="00761E18" w:rsidRDefault="00761E18" w:rsidP="00657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D39"/>
      </v:shape>
    </w:pict>
  </w:numPicBullet>
  <w:abstractNum w:abstractNumId="0">
    <w:nsid w:val="00F86A5E"/>
    <w:multiLevelType w:val="hybridMultilevel"/>
    <w:tmpl w:val="8E6ADDF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1427D"/>
    <w:multiLevelType w:val="hybridMultilevel"/>
    <w:tmpl w:val="D1E4CC6A"/>
    <w:lvl w:ilvl="0" w:tplc="0C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4E5012D"/>
    <w:multiLevelType w:val="hybridMultilevel"/>
    <w:tmpl w:val="A56EE410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ED63C4"/>
    <w:multiLevelType w:val="hybridMultilevel"/>
    <w:tmpl w:val="57BE80CC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EC49EA"/>
    <w:multiLevelType w:val="hybridMultilevel"/>
    <w:tmpl w:val="24368E16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4A4D28"/>
    <w:multiLevelType w:val="multilevel"/>
    <w:tmpl w:val="9F7C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2B50F3"/>
    <w:multiLevelType w:val="hybridMultilevel"/>
    <w:tmpl w:val="85A6B2F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86769"/>
    <w:multiLevelType w:val="hybridMultilevel"/>
    <w:tmpl w:val="E2E03BD6"/>
    <w:lvl w:ilvl="0" w:tplc="0C0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156B6839"/>
    <w:multiLevelType w:val="hybridMultilevel"/>
    <w:tmpl w:val="592A10C8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06B24"/>
    <w:multiLevelType w:val="hybridMultilevel"/>
    <w:tmpl w:val="09A67F6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F13F6"/>
    <w:multiLevelType w:val="hybridMultilevel"/>
    <w:tmpl w:val="E7DC839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80C7B"/>
    <w:multiLevelType w:val="hybridMultilevel"/>
    <w:tmpl w:val="0952E0A2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51211A"/>
    <w:multiLevelType w:val="hybridMultilevel"/>
    <w:tmpl w:val="2A86A7F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D903C3"/>
    <w:multiLevelType w:val="hybridMultilevel"/>
    <w:tmpl w:val="20F00BF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8B4711"/>
    <w:multiLevelType w:val="hybridMultilevel"/>
    <w:tmpl w:val="34CCFAF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252035"/>
    <w:multiLevelType w:val="hybridMultilevel"/>
    <w:tmpl w:val="AC246FD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45AF7"/>
    <w:multiLevelType w:val="hybridMultilevel"/>
    <w:tmpl w:val="17462F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05A4A"/>
    <w:multiLevelType w:val="hybridMultilevel"/>
    <w:tmpl w:val="981E4592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02F5A"/>
    <w:multiLevelType w:val="multilevel"/>
    <w:tmpl w:val="B438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F21003"/>
    <w:multiLevelType w:val="hybridMultilevel"/>
    <w:tmpl w:val="02C6B44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4750D9"/>
    <w:multiLevelType w:val="hybridMultilevel"/>
    <w:tmpl w:val="93384B68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1C42CD"/>
    <w:multiLevelType w:val="hybridMultilevel"/>
    <w:tmpl w:val="FA7CE9D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805DE"/>
    <w:multiLevelType w:val="hybridMultilevel"/>
    <w:tmpl w:val="76EC96B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C3848"/>
    <w:multiLevelType w:val="hybridMultilevel"/>
    <w:tmpl w:val="A142030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E113E"/>
    <w:multiLevelType w:val="hybridMultilevel"/>
    <w:tmpl w:val="38F4326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183965"/>
    <w:multiLevelType w:val="hybridMultilevel"/>
    <w:tmpl w:val="33FE1C6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D12A7"/>
    <w:multiLevelType w:val="hybridMultilevel"/>
    <w:tmpl w:val="850CBAB4"/>
    <w:lvl w:ilvl="0" w:tplc="0C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AD36196"/>
    <w:multiLevelType w:val="hybridMultilevel"/>
    <w:tmpl w:val="558C34C4"/>
    <w:lvl w:ilvl="0" w:tplc="4DBEE4E8">
      <w:start w:val="2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60510B"/>
    <w:multiLevelType w:val="hybridMultilevel"/>
    <w:tmpl w:val="980ED83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1"/>
  </w:num>
  <w:num w:numId="4">
    <w:abstractNumId w:val="14"/>
  </w:num>
  <w:num w:numId="5">
    <w:abstractNumId w:val="27"/>
  </w:num>
  <w:num w:numId="6">
    <w:abstractNumId w:val="18"/>
  </w:num>
  <w:num w:numId="7">
    <w:abstractNumId w:val="4"/>
  </w:num>
  <w:num w:numId="8">
    <w:abstractNumId w:val="16"/>
  </w:num>
  <w:num w:numId="9">
    <w:abstractNumId w:val="2"/>
  </w:num>
  <w:num w:numId="10">
    <w:abstractNumId w:val="9"/>
  </w:num>
  <w:num w:numId="11">
    <w:abstractNumId w:val="0"/>
  </w:num>
  <w:num w:numId="12">
    <w:abstractNumId w:val="3"/>
  </w:num>
  <w:num w:numId="13">
    <w:abstractNumId w:val="13"/>
  </w:num>
  <w:num w:numId="14">
    <w:abstractNumId w:val="12"/>
  </w:num>
  <w:num w:numId="15">
    <w:abstractNumId w:val="25"/>
  </w:num>
  <w:num w:numId="16">
    <w:abstractNumId w:val="28"/>
  </w:num>
  <w:num w:numId="17">
    <w:abstractNumId w:val="8"/>
  </w:num>
  <w:num w:numId="18">
    <w:abstractNumId w:val="19"/>
  </w:num>
  <w:num w:numId="19">
    <w:abstractNumId w:val="10"/>
  </w:num>
  <w:num w:numId="20">
    <w:abstractNumId w:val="20"/>
  </w:num>
  <w:num w:numId="21">
    <w:abstractNumId w:val="23"/>
  </w:num>
  <w:num w:numId="22">
    <w:abstractNumId w:val="26"/>
  </w:num>
  <w:num w:numId="23">
    <w:abstractNumId w:val="15"/>
  </w:num>
  <w:num w:numId="24">
    <w:abstractNumId w:val="21"/>
  </w:num>
  <w:num w:numId="25">
    <w:abstractNumId w:val="1"/>
  </w:num>
  <w:num w:numId="26">
    <w:abstractNumId w:val="22"/>
  </w:num>
  <w:num w:numId="27">
    <w:abstractNumId w:val="6"/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56B"/>
    <w:rsid w:val="000370CC"/>
    <w:rsid w:val="00065F37"/>
    <w:rsid w:val="00130955"/>
    <w:rsid w:val="0015185B"/>
    <w:rsid w:val="00184A7E"/>
    <w:rsid w:val="00192A5B"/>
    <w:rsid w:val="001949D3"/>
    <w:rsid w:val="001C3422"/>
    <w:rsid w:val="001D2840"/>
    <w:rsid w:val="001D6C2E"/>
    <w:rsid w:val="001E1CA0"/>
    <w:rsid w:val="001E675F"/>
    <w:rsid w:val="002662CE"/>
    <w:rsid w:val="0028656B"/>
    <w:rsid w:val="00332EF1"/>
    <w:rsid w:val="00353B88"/>
    <w:rsid w:val="003617D3"/>
    <w:rsid w:val="00392DF9"/>
    <w:rsid w:val="00454C5A"/>
    <w:rsid w:val="004A2C20"/>
    <w:rsid w:val="004A6C80"/>
    <w:rsid w:val="004B10C4"/>
    <w:rsid w:val="004C5235"/>
    <w:rsid w:val="004C72F3"/>
    <w:rsid w:val="004C7CF6"/>
    <w:rsid w:val="004F43E4"/>
    <w:rsid w:val="004F5B05"/>
    <w:rsid w:val="00510BC5"/>
    <w:rsid w:val="00574BD0"/>
    <w:rsid w:val="005B3163"/>
    <w:rsid w:val="005E4649"/>
    <w:rsid w:val="00657934"/>
    <w:rsid w:val="0069479E"/>
    <w:rsid w:val="006D4CA1"/>
    <w:rsid w:val="00720035"/>
    <w:rsid w:val="007239C7"/>
    <w:rsid w:val="00761E18"/>
    <w:rsid w:val="007C036A"/>
    <w:rsid w:val="007E3173"/>
    <w:rsid w:val="007E6E80"/>
    <w:rsid w:val="008D27EC"/>
    <w:rsid w:val="008D55C5"/>
    <w:rsid w:val="0095378C"/>
    <w:rsid w:val="009D6B38"/>
    <w:rsid w:val="00A14E73"/>
    <w:rsid w:val="00A306BB"/>
    <w:rsid w:val="00A71452"/>
    <w:rsid w:val="00A73BC5"/>
    <w:rsid w:val="00A85ECA"/>
    <w:rsid w:val="00AA387F"/>
    <w:rsid w:val="00B141C7"/>
    <w:rsid w:val="00B43877"/>
    <w:rsid w:val="00B5662D"/>
    <w:rsid w:val="00B91372"/>
    <w:rsid w:val="00BB1686"/>
    <w:rsid w:val="00BB676F"/>
    <w:rsid w:val="00C811C3"/>
    <w:rsid w:val="00CA3AF3"/>
    <w:rsid w:val="00D01CEB"/>
    <w:rsid w:val="00D276C1"/>
    <w:rsid w:val="00D46FC1"/>
    <w:rsid w:val="00D47302"/>
    <w:rsid w:val="00DA1173"/>
    <w:rsid w:val="00E243A3"/>
    <w:rsid w:val="00E44148"/>
    <w:rsid w:val="00E76345"/>
    <w:rsid w:val="00EB2EBC"/>
    <w:rsid w:val="00FE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A2F01C-E716-428D-99E2-F7B942DC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56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56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56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56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6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6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6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6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6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6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56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ListParagraph">
    <w:name w:val="List Paragraph"/>
    <w:basedOn w:val="Normal"/>
    <w:uiPriority w:val="34"/>
    <w:qFormat/>
    <w:rsid w:val="002865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656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28656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8656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Heading3Char">
    <w:name w:val="Heading 3 Char"/>
    <w:basedOn w:val="DefaultParagraphFont"/>
    <w:link w:val="Heading3"/>
    <w:uiPriority w:val="9"/>
    <w:rsid w:val="0028656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6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6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6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6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6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6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656B"/>
    <w:rPr>
      <w:b/>
      <w:bCs/>
      <w:color w:val="94363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56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656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28656B"/>
    <w:rPr>
      <w:b/>
      <w:bCs/>
      <w:spacing w:val="0"/>
    </w:rPr>
  </w:style>
  <w:style w:type="character" w:styleId="Emphasis">
    <w:name w:val="Emphasis"/>
    <w:uiPriority w:val="20"/>
    <w:qFormat/>
    <w:rsid w:val="0028656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2865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656B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8656B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656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56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28656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28656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28656B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28656B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28656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656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86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47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7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934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57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934"/>
    <w:rPr>
      <w:i/>
      <w:i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6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journeytoexcellence.org.uk/videos/expertspeakers/formativeassessmentdylanwiliam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7F113-DEC1-400A-B1CF-27907443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Larsen</dc:creator>
  <cp:lastModifiedBy>Katherine Frewin</cp:lastModifiedBy>
  <cp:revision>2</cp:revision>
  <dcterms:created xsi:type="dcterms:W3CDTF">2015-11-03T00:36:00Z</dcterms:created>
  <dcterms:modified xsi:type="dcterms:W3CDTF">2015-11-03T00:36:00Z</dcterms:modified>
</cp:coreProperties>
</file>